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BD5BF7" w:rsidRPr="00BD5BF7" w:rsidRDefault="00BD5BF7" w:rsidP="00BD5BF7"/>
    <w:p w:rsidR="004F6488" w:rsidRDefault="00BD5BF7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6660589" cy="4117953"/>
            <wp:effectExtent l="19050" t="0" r="6911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54" cy="41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3F7" w:rsidRPr="00ED6283" w:rsidRDefault="00C623F7" w:rsidP="007424E2">
      <w:pPr>
        <w:pStyle w:val="NoSpacing"/>
        <w:outlineLvl w:val="0"/>
        <w:rPr>
          <w:sz w:val="18"/>
          <w:szCs w:val="18"/>
        </w:rPr>
      </w:pPr>
      <w:r w:rsidRPr="00ED6283">
        <w:rPr>
          <w:sz w:val="18"/>
          <w:szCs w:val="18"/>
        </w:rPr>
        <w:t>There are four main functionalities:</w:t>
      </w:r>
    </w:p>
    <w:p w:rsidR="00C623F7" w:rsidRDefault="00C623F7" w:rsidP="007424E2">
      <w:pPr>
        <w:pStyle w:val="NoSpacing"/>
        <w:outlineLvl w:val="0"/>
        <w:rPr>
          <w:b/>
          <w:sz w:val="18"/>
          <w:szCs w:val="18"/>
        </w:rPr>
      </w:pPr>
    </w:p>
    <w:p w:rsidR="007424E2" w:rsidRPr="00CD75CF" w:rsidRDefault="00CD75CF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collection</w:t>
      </w: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7424E2" w:rsidRDefault="007424E2" w:rsidP="00113AEB">
      <w:pPr>
        <w:pStyle w:val="NoSpacing"/>
        <w:rPr>
          <w:sz w:val="18"/>
          <w:szCs w:val="18"/>
        </w:rPr>
      </w:pPr>
    </w:p>
    <w:p w:rsidR="00CD75CF" w:rsidRPr="00CD75CF" w:rsidRDefault="00CD75CF" w:rsidP="00113AEB">
      <w:pPr>
        <w:pStyle w:val="NoSpacing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Automated processes</w:t>
      </w: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544728" w:rsidP="007424E2">
      <w:pPr>
        <w:pStyle w:val="NoSpacing"/>
        <w:outlineLvl w:val="0"/>
        <w:rPr>
          <w:b/>
          <w:sz w:val="18"/>
          <w:szCs w:val="18"/>
        </w:rPr>
      </w:pPr>
      <w:r w:rsidRPr="00544728">
        <w:rPr>
          <w:b/>
          <w:sz w:val="18"/>
          <w:szCs w:val="18"/>
          <w:highlight w:val="lightGray"/>
        </w:rPr>
        <w:t>Entertainment</w:t>
      </w:r>
    </w:p>
    <w:p w:rsidR="00CD75CF" w:rsidRPr="00CD75CF" w:rsidRDefault="00CD75CF" w:rsidP="007424E2">
      <w:pPr>
        <w:pStyle w:val="NoSpacing"/>
        <w:outlineLvl w:val="0"/>
        <w:rPr>
          <w:sz w:val="18"/>
          <w:szCs w:val="18"/>
        </w:rPr>
      </w:pPr>
      <w:r w:rsidRPr="00CD75CF">
        <w:rPr>
          <w:sz w:val="18"/>
          <w:szCs w:val="18"/>
        </w:rPr>
        <w:t>Option 13</w:t>
      </w:r>
      <w:r>
        <w:rPr>
          <w:sz w:val="18"/>
          <w:szCs w:val="18"/>
        </w:rPr>
        <w:t xml:space="preserve"> allows you to play the slideshow of </w:t>
      </w:r>
      <w:r w:rsidR="00BD5BF7">
        <w:rPr>
          <w:sz w:val="18"/>
          <w:szCs w:val="18"/>
        </w:rPr>
        <w:t xml:space="preserve">the </w:t>
      </w:r>
      <w:r w:rsidR="0006573C">
        <w:rPr>
          <w:sz w:val="18"/>
          <w:szCs w:val="18"/>
        </w:rPr>
        <w:t xml:space="preserve">photos from </w:t>
      </w:r>
      <w:r w:rsidR="00BD5BF7">
        <w:rPr>
          <w:sz w:val="18"/>
          <w:szCs w:val="18"/>
        </w:rPr>
        <w:t xml:space="preserve">a </w:t>
      </w:r>
      <w:r w:rsidR="0006573C">
        <w:rPr>
          <w:sz w:val="18"/>
          <w:szCs w:val="18"/>
        </w:rPr>
        <w:t>preselected or customized</w:t>
      </w:r>
      <w:r w:rsidR="00BD5BF7">
        <w:rPr>
          <w:sz w:val="18"/>
          <w:szCs w:val="18"/>
        </w:rPr>
        <w:t xml:space="preserve"> gallery</w:t>
      </w:r>
    </w:p>
    <w:p w:rsidR="00CD75CF" w:rsidRDefault="00CD75CF" w:rsidP="007424E2">
      <w:pPr>
        <w:pStyle w:val="NoSpacing"/>
        <w:outlineLvl w:val="0"/>
        <w:rPr>
          <w:sz w:val="18"/>
          <w:szCs w:val="18"/>
        </w:rPr>
      </w:pPr>
    </w:p>
    <w:p w:rsidR="00CD75CF" w:rsidRDefault="001B4959" w:rsidP="007424E2">
      <w:pPr>
        <w:pStyle w:val="NoSpacing"/>
        <w:outlineLvl w:val="0"/>
        <w:rPr>
          <w:b/>
          <w:sz w:val="18"/>
          <w:szCs w:val="18"/>
        </w:rPr>
      </w:pPr>
      <w:r w:rsidRPr="001B4959">
        <w:rPr>
          <w:b/>
          <w:sz w:val="18"/>
          <w:szCs w:val="18"/>
          <w:highlight w:val="lightGray"/>
        </w:rPr>
        <w:t>Data analysis</w:t>
      </w:r>
    </w:p>
    <w:p w:rsidR="00C623F7" w:rsidRDefault="002A6B72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</w:t>
      </w:r>
      <w:r w:rsidR="00742BED">
        <w:rPr>
          <w:sz w:val="18"/>
          <w:szCs w:val="18"/>
        </w:rPr>
        <w:t>ollowers and fol</w:t>
      </w:r>
      <w:r w:rsidR="00C623F7">
        <w:rPr>
          <w:sz w:val="18"/>
          <w:szCs w:val="18"/>
        </w:rPr>
        <w:t xml:space="preserve">lowings users </w:t>
      </w:r>
      <w:r>
        <w:rPr>
          <w:sz w:val="18"/>
          <w:szCs w:val="18"/>
        </w:rPr>
        <w:t xml:space="preserve">are categorized </w:t>
      </w:r>
      <w:r w:rsidR="00C623F7">
        <w:rPr>
          <w:sz w:val="18"/>
          <w:szCs w:val="18"/>
        </w:rPr>
        <w:t xml:space="preserve">into </w:t>
      </w:r>
      <w:r>
        <w:rPr>
          <w:sz w:val="18"/>
          <w:szCs w:val="18"/>
        </w:rPr>
        <w:t xml:space="preserve">3 </w:t>
      </w:r>
      <w:r w:rsidR="00C623F7">
        <w:rPr>
          <w:sz w:val="18"/>
          <w:szCs w:val="18"/>
        </w:rPr>
        <w:t xml:space="preserve">groups: 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are also following</w:t>
      </w:r>
    </w:p>
    <w:p w:rsidR="00C623F7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Your </w:t>
      </w:r>
      <w:r w:rsidR="00C623F7">
        <w:rPr>
          <w:sz w:val="18"/>
          <w:szCs w:val="18"/>
        </w:rPr>
        <w:t>followers that you do not follow</w:t>
      </w:r>
    </w:p>
    <w:p w:rsidR="00742BED" w:rsidRDefault="007036D2" w:rsidP="00C623F7">
      <w:pPr>
        <w:pStyle w:val="NoSpacing"/>
        <w:numPr>
          <w:ilvl w:val="0"/>
          <w:numId w:val="16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U</w:t>
      </w:r>
      <w:r w:rsidR="00C623F7">
        <w:rPr>
          <w:sz w:val="18"/>
          <w:szCs w:val="18"/>
        </w:rPr>
        <w:t>sers that you  are following but they do not follow you.</w:t>
      </w:r>
    </w:p>
    <w:p w:rsidR="00BD5BF7" w:rsidRDefault="00BD5BF7" w:rsidP="00BD5BF7">
      <w:pPr>
        <w:pStyle w:val="NoSpacing"/>
        <w:outlineLvl w:val="0"/>
        <w:rPr>
          <w:sz w:val="18"/>
          <w:szCs w:val="18"/>
        </w:rPr>
      </w:pPr>
    </w:p>
    <w:p w:rsidR="00BD5BF7" w:rsidRDefault="00BD5BF7" w:rsidP="00BD5BF7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To falicitate the analysis tasks, we have option to create</w:t>
      </w:r>
      <w:r w:rsidR="00115343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local SQL database</w:t>
      </w:r>
      <w:r w:rsidR="007036D2">
        <w:rPr>
          <w:sz w:val="18"/>
          <w:szCs w:val="18"/>
        </w:rPr>
        <w:t xml:space="preserve"> </w:t>
      </w:r>
      <w:r w:rsidR="00115343">
        <w:rPr>
          <w:sz w:val="18"/>
          <w:szCs w:val="18"/>
        </w:rPr>
        <w:t>using</w:t>
      </w:r>
      <w:r w:rsidR="007036D2">
        <w:rPr>
          <w:sz w:val="18"/>
          <w:szCs w:val="18"/>
        </w:rPr>
        <w:t xml:space="preserve"> the csv files obtained in the data collection processes</w:t>
      </w:r>
      <w:r w:rsidR="00115343">
        <w:rPr>
          <w:sz w:val="18"/>
          <w:szCs w:val="18"/>
        </w:rPr>
        <w:t>.</w:t>
      </w:r>
    </w:p>
    <w:p w:rsidR="00CD75CF" w:rsidRPr="00CD75CF" w:rsidRDefault="00115343" w:rsidP="007424E2">
      <w:pPr>
        <w:pStyle w:val="NoSpacing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8E4FAF" w:rsidRDefault="008E4FAF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>window termina</w:t>
      </w:r>
      <w:r w:rsidR="007036D2">
        <w:rPr>
          <w:sz w:val="18"/>
          <w:szCs w:val="18"/>
        </w:rPr>
        <w:t>,</w:t>
      </w:r>
      <w:r w:rsidR="00A06D93">
        <w:rPr>
          <w:sz w:val="18"/>
          <w:szCs w:val="18"/>
        </w:rPr>
        <w:t xml:space="preserve">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 xml:space="preserve">option and </w:t>
      </w:r>
      <w:r w:rsidR="008F7DA4">
        <w:rPr>
          <w:sz w:val="18"/>
          <w:szCs w:val="18"/>
        </w:rPr>
        <w:t xml:space="preserve">some </w:t>
      </w:r>
      <w:r w:rsidR="008E77A0">
        <w:rPr>
          <w:sz w:val="18"/>
          <w:szCs w:val="18"/>
        </w:rPr>
        <w:t>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7424E2" w:rsidRPr="0006573C" w:rsidRDefault="007F129C" w:rsidP="000657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Pr="00ED6283" w:rsidRDefault="00DF1EF6" w:rsidP="00ED6283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820964" cy="24181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12" cy="24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3" w:rsidRDefault="00ED6283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DF20A2" w:rsidRDefault="00EE3F54" w:rsidP="00C623F7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optional</w:t>
      </w:r>
      <w:r w:rsidR="0006573C">
        <w:rPr>
          <w:sz w:val="18"/>
          <w:szCs w:val="18"/>
        </w:rPr>
        <w:t xml:space="preserve">), </w:t>
      </w:r>
      <w:r>
        <w:rPr>
          <w:sz w:val="18"/>
          <w:szCs w:val="18"/>
        </w:rPr>
        <w:t>the list</w:t>
      </w:r>
      <w:r w:rsidR="0006573C">
        <w:rPr>
          <w:sz w:val="18"/>
          <w:szCs w:val="18"/>
        </w:rPr>
        <w:t xml:space="preserve"> of the galleries featuring the</w:t>
      </w:r>
      <w:r>
        <w:rPr>
          <w:sz w:val="18"/>
          <w:szCs w:val="18"/>
        </w:rPr>
        <w:t xml:space="preserve"> photo </w:t>
      </w:r>
      <w:r w:rsidR="0006573C">
        <w:rPr>
          <w:sz w:val="18"/>
          <w:szCs w:val="18"/>
        </w:rPr>
        <w:t>will be shown, and we can extract them.</w:t>
      </w:r>
    </w:p>
    <w:p w:rsidR="0006573C" w:rsidRDefault="0006573C" w:rsidP="0006573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8E0A23" w:rsidRDefault="00115343" w:rsidP="00DA57E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232.9pt">
            <v:imagedata r:id="rId9" o:title="photopage"/>
          </v:shape>
        </w:pict>
      </w: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B30930" w:rsidRPr="00ED6283" w:rsidRDefault="00DF20A2" w:rsidP="00ED6283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C623F7" w:rsidRDefault="00384F46" w:rsidP="00DA57EE">
      <w:pPr>
        <w:jc w:val="center"/>
        <w:rPr>
          <w:noProof/>
        </w:rPr>
      </w:pPr>
      <w:r>
        <w:rPr>
          <w:noProof/>
        </w:rPr>
        <w:t xml:space="preserve">                </w:t>
      </w:r>
      <w:r w:rsidR="00115343">
        <w:rPr>
          <w:noProof/>
        </w:rPr>
        <w:pict>
          <v:shape id="_x0000_i1026" type="#_x0000_t75" style="width:221.95pt;height:272.6pt">
            <v:imagedata r:id="rId10" o:title="Followers"/>
          </v:shape>
        </w:pict>
      </w:r>
      <w:r>
        <w:rPr>
          <w:noProof/>
        </w:rPr>
        <w:t xml:space="preserve">                  </w:t>
      </w:r>
      <w:r w:rsidR="00115343">
        <w:rPr>
          <w:noProof/>
        </w:rPr>
        <w:pict>
          <v:shape id="_x0000_i1027" type="#_x0000_t75" style="width:223.95pt;height:272.6pt">
            <v:imagedata r:id="rId11" o:title="Followings"/>
          </v:shape>
        </w:pict>
      </w:r>
    </w:p>
    <w:p w:rsidR="00C623F7" w:rsidRDefault="00C623F7" w:rsidP="00DA57EE">
      <w:pPr>
        <w:jc w:val="center"/>
      </w:pP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06573C" w:rsidRPr="0006573C" w:rsidRDefault="008951E2" w:rsidP="0006573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06573C" w:rsidRPr="00ED6283" w:rsidRDefault="0006573C" w:rsidP="0006573C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optional ), following status to each of the followers will also be extracted.</w:t>
      </w:r>
    </w:p>
    <w:p w:rsidR="0006573C" w:rsidRPr="0006573C" w:rsidRDefault="0006573C" w:rsidP="0006573C">
      <w:pPr>
        <w:rPr>
          <w:sz w:val="18"/>
          <w:szCs w:val="18"/>
        </w:rPr>
      </w:pP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lastRenderedPageBreak/>
        <w:t>Sample output:</w:t>
      </w:r>
    </w:p>
    <w:p w:rsidR="001A1BE6" w:rsidRDefault="00A11689" w:rsidP="000C50CD">
      <w:pPr>
        <w:jc w:val="center"/>
      </w:pPr>
      <w:r>
        <w:rPr>
          <w:noProof/>
        </w:rPr>
        <w:drawing>
          <wp:inline distT="0" distB="0" distL="0" distR="0">
            <wp:extent cx="4763615" cy="277963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5" cy="27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06573C">
        <w:rPr>
          <w:color w:val="000000" w:themeColor="text1"/>
          <w:sz w:val="24"/>
          <w:szCs w:val="24"/>
          <w:highlight w:val="lightGray"/>
        </w:rPr>
        <w:t xml:space="preserve">Get n </w:t>
      </w:r>
      <w:r w:rsidR="00B70C7A">
        <w:rPr>
          <w:color w:val="000000" w:themeColor="text1"/>
          <w:sz w:val="24"/>
          <w:szCs w:val="24"/>
          <w:highlight w:val="lightGray"/>
        </w:rPr>
        <w:t>notifications details, starting from an index m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</w:t>
      </w:r>
      <w:r w:rsidR="00B70C7A">
        <w:rPr>
          <w:sz w:val="18"/>
          <w:szCs w:val="18"/>
        </w:rPr>
        <w:t xml:space="preserve">red number of notifications (n), the start index (m), </w:t>
      </w:r>
      <w:r>
        <w:rPr>
          <w:sz w:val="18"/>
          <w:szCs w:val="18"/>
        </w:rPr>
        <w:t>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</w:t>
      </w:r>
      <w:r w:rsidR="00B70C7A">
        <w:rPr>
          <w:sz w:val="18"/>
          <w:szCs w:val="18"/>
        </w:rPr>
        <w:t>repeatedly until all requested notifications are loaded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</w:t>
      </w:r>
      <w:r w:rsidR="00B70C7A">
        <w:rPr>
          <w:sz w:val="18"/>
          <w:szCs w:val="18"/>
        </w:rPr>
        <w:t xml:space="preserve">ning the unique users and the </w:t>
      </w:r>
      <w:r>
        <w:rPr>
          <w:sz w:val="18"/>
          <w:szCs w:val="18"/>
        </w:rPr>
        <w:t xml:space="preserve">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t>Sample output:</w:t>
      </w:r>
    </w:p>
    <w:p w:rsidR="00E40031" w:rsidRDefault="00115343" w:rsidP="00E40031">
      <w:pPr>
        <w:keepNext/>
        <w:jc w:val="center"/>
      </w:pPr>
      <w:r>
        <w:pict>
          <v:shape id="_x0000_i1028" type="#_x0000_t75" style="width:397.75pt;height:240.35pt">
            <v:imagedata r:id="rId13" o:title="Notification"/>
          </v:shape>
        </w:pict>
      </w:r>
    </w:p>
    <w:p w:rsidR="00372A00" w:rsidRDefault="00E40031" w:rsidP="00E40031">
      <w:pPr>
        <w:pStyle w:val="Caption"/>
        <w:jc w:val="center"/>
      </w:pPr>
      <w:r>
        <w:t>200 notifications starting from index 50</w:t>
      </w:r>
    </w:p>
    <w:p w:rsidR="00372A00" w:rsidRDefault="00372A00" w:rsidP="00DA57EE">
      <w:pPr>
        <w:jc w:val="center"/>
      </w:pPr>
    </w:p>
    <w:p w:rsidR="00B70C7A" w:rsidRDefault="00115343" w:rsidP="00B70C7A">
      <w:pPr>
        <w:keepNext/>
        <w:jc w:val="center"/>
      </w:pPr>
      <w:r>
        <w:rPr>
          <w:noProof/>
        </w:rPr>
        <w:lastRenderedPageBreak/>
        <w:pict>
          <v:shape id="_x0000_i1029" type="#_x0000_t75" style="width:337.15pt;height:226.45pt">
            <v:imagedata r:id="rId14" o:title="UniqueUsers"/>
          </v:shape>
        </w:pict>
      </w:r>
    </w:p>
    <w:p w:rsidR="008951E2" w:rsidRDefault="00B70C7A" w:rsidP="00B70C7A">
      <w:pPr>
        <w:pStyle w:val="Caption"/>
        <w:jc w:val="center"/>
      </w:pPr>
      <w:r>
        <w:t>Unique users from n notifications and the number of theirs appearances</w:t>
      </w:r>
    </w:p>
    <w:p w:rsidR="00FC1F56" w:rsidRDefault="00FC1F56" w:rsidP="004826B7">
      <w:pPr>
        <w:jc w:val="center"/>
      </w:pP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372A00">
        <w:rPr>
          <w:sz w:val="18"/>
          <w:szCs w:val="18"/>
        </w:rPr>
        <w:t xml:space="preserve"> main </w:t>
      </w:r>
      <w:r w:rsidR="00E40031" w:rsidRPr="00111E11">
        <w:rPr>
          <w:sz w:val="18"/>
          <w:szCs w:val="18"/>
        </w:rPr>
        <w:t>user</w:t>
      </w:r>
      <w:r w:rsidR="00E40031">
        <w:rPr>
          <w:sz w:val="18"/>
          <w:szCs w:val="18"/>
        </w:rPr>
        <w:t xml:space="preserve">’s </w:t>
      </w:r>
      <w:r w:rsidR="00E40031" w:rsidRPr="00111E11">
        <w:rPr>
          <w:sz w:val="18"/>
          <w:szCs w:val="18"/>
        </w:rPr>
        <w:t>name</w:t>
      </w:r>
      <w:r w:rsidR="00111E11">
        <w:rPr>
          <w:sz w:val="18"/>
          <w:szCs w:val="18"/>
        </w:rPr>
        <w:t>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 xml:space="preserve">Note: this may be a time-consuming process if the target user has many following users, and the </w:t>
      </w:r>
      <w:r w:rsidR="00372A00">
        <w:rPr>
          <w:sz w:val="18"/>
          <w:szCs w:val="18"/>
        </w:rPr>
        <w:t>target</w:t>
      </w:r>
      <w:r>
        <w:rPr>
          <w:sz w:val="18"/>
          <w:szCs w:val="18"/>
        </w:rPr>
        <w:t xml:space="preserve">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B70C7A" w:rsidRDefault="00B70C7A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 xml:space="preserve">Like </w:t>
      </w:r>
      <w:r w:rsidR="001077A9">
        <w:rPr>
          <w:b w:val="0"/>
        </w:rPr>
        <w:t>2</w:t>
      </w:r>
      <w:r w:rsidR="00D73C65" w:rsidRPr="001A1BE6">
        <w:rPr>
          <w:b w:val="0"/>
        </w:rPr>
        <w:t>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1077A9" w:rsidRDefault="00115343" w:rsidP="001077A9">
      <w:pPr>
        <w:keepNext/>
        <w:jc w:val="center"/>
      </w:pPr>
      <w:r>
        <w:rPr>
          <w:noProof/>
        </w:rPr>
        <w:pict>
          <v:shape id="_x0000_i1030" type="#_x0000_t75" style="width:429.5pt;height:233.4pt">
            <v:imagedata r:id="rId17" o:title="9"/>
          </v:shape>
        </w:pict>
      </w:r>
    </w:p>
    <w:p w:rsidR="00B70C7A" w:rsidRDefault="00B70C7A" w:rsidP="001077A9">
      <w:pPr>
        <w:pStyle w:val="Caption"/>
        <w:jc w:val="center"/>
      </w:pP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 xml:space="preserve">, </w:t>
      </w:r>
      <w:r w:rsidR="00154458">
        <w:rPr>
          <w:sz w:val="18"/>
          <w:szCs w:val="18"/>
        </w:rPr>
        <w:t>send the Right Arrow key press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154458" w:rsidRDefault="0015445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During the slideshow, </w:t>
      </w:r>
      <w:r w:rsidR="00BD2DA8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user can press </w:t>
      </w:r>
      <w:r w:rsidRPr="00154458">
        <w:rPr>
          <w:b/>
          <w:sz w:val="24"/>
          <w:szCs w:val="24"/>
        </w:rPr>
        <w:t>p</w:t>
      </w:r>
      <w:r>
        <w:rPr>
          <w:sz w:val="18"/>
          <w:szCs w:val="18"/>
        </w:rPr>
        <w:t xml:space="preserve"> to pause, </w:t>
      </w:r>
      <w:r w:rsidRPr="00154458">
        <w:rPr>
          <w:b/>
          <w:sz w:val="24"/>
          <w:szCs w:val="24"/>
        </w:rPr>
        <w:t xml:space="preserve">c </w:t>
      </w:r>
      <w:r>
        <w:rPr>
          <w:sz w:val="18"/>
          <w:szCs w:val="18"/>
        </w:rPr>
        <w:t xml:space="preserve">to continue, or </w:t>
      </w:r>
      <w:r w:rsidR="00BD2DA8" w:rsidRPr="00BD2DA8">
        <w:rPr>
          <w:sz w:val="18"/>
          <w:szCs w:val="18"/>
        </w:rPr>
        <w:t>any other keys</w:t>
      </w:r>
      <w:r w:rsidRPr="00BD2DA8">
        <w:rPr>
          <w:b/>
          <w:sz w:val="28"/>
          <w:szCs w:val="24"/>
        </w:rPr>
        <w:t xml:space="preserve"> </w:t>
      </w:r>
      <w:r>
        <w:rPr>
          <w:sz w:val="18"/>
          <w:szCs w:val="18"/>
        </w:rPr>
        <w:t>to stop</w:t>
      </w:r>
    </w:p>
    <w:p w:rsidR="00BD2DA8" w:rsidRDefault="00BD2DA8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ser can use Left/Right arrow keys to navigate backward/forward any time.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1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If you want </w:t>
      </w:r>
      <w:r w:rsidR="00154458">
        <w:rPr>
          <w:sz w:val="18"/>
          <w:szCs w:val="18"/>
        </w:rPr>
        <w:t>to show the NS</w:t>
      </w:r>
      <w:r>
        <w:rPr>
          <w:sz w:val="18"/>
          <w:szCs w:val="18"/>
        </w:rPr>
        <w:t>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</w:t>
      </w:r>
      <w:r w:rsidR="00154458">
        <w:rPr>
          <w:sz w:val="18"/>
          <w:szCs w:val="18"/>
        </w:rPr>
        <w:t>We expect t</w:t>
      </w:r>
      <w:r w:rsidR="004E6A89">
        <w:rPr>
          <w:sz w:val="18"/>
          <w:szCs w:val="18"/>
        </w:rPr>
        <w:t>he</w:t>
      </w:r>
      <w:r w:rsidR="00154458">
        <w:rPr>
          <w:sz w:val="18"/>
          <w:szCs w:val="18"/>
        </w:rPr>
        <w:t xml:space="preserve"> logged-in user already has the  option  “Show NSFW” turned on</w:t>
      </w:r>
      <w:r w:rsidR="004E6A89">
        <w:rPr>
          <w:sz w:val="18"/>
          <w:szCs w:val="18"/>
        </w:rPr>
        <w:t xml:space="preserve"> in the settings)</w:t>
      </w:r>
    </w:p>
    <w:p w:rsidR="00154458" w:rsidRDefault="00154458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Logged-in  user will have “Your Photos” included in the preselect public galleries</w:t>
      </w:r>
    </w:p>
    <w:p w:rsidR="00154458" w:rsidRDefault="00154458" w:rsidP="00154458">
      <w:pPr>
        <w:pStyle w:val="NoSpacing"/>
        <w:ind w:left="720"/>
        <w:rPr>
          <w:sz w:val="18"/>
          <w:szCs w:val="18"/>
        </w:rPr>
      </w:pP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Default="00E17C1C" w:rsidP="00E17C1C">
      <w:pPr>
        <w:pStyle w:val="Caption"/>
        <w:keepNext/>
        <w:rPr>
          <w:b w:val="0"/>
        </w:rPr>
      </w:pPr>
      <w:r>
        <w:rPr>
          <w:b w:val="0"/>
        </w:rPr>
        <w:lastRenderedPageBreak/>
        <w:t xml:space="preserve">Sample result: </w:t>
      </w:r>
    </w:p>
    <w:p w:rsidR="00B37927" w:rsidRDefault="00115343" w:rsidP="00B37927">
      <w:pPr>
        <w:keepNext/>
      </w:pPr>
      <w:r>
        <w:rPr>
          <w:noProof/>
        </w:rPr>
        <w:pict>
          <v:shape id="_x0000_i1031" type="#_x0000_t75" style="width:561.6pt;height:337.15pt">
            <v:imagedata r:id="rId22" o:title="13"/>
          </v:shape>
        </w:pict>
      </w:r>
    </w:p>
    <w:p w:rsidR="00B70C7A" w:rsidRDefault="00B37927" w:rsidP="00B37927">
      <w:pPr>
        <w:pStyle w:val="Caption"/>
        <w:ind w:left="1440" w:firstLine="720"/>
      </w:pPr>
      <w:r>
        <w:t xml:space="preserve">    Play a slideshow from a preselected or customized gallery</w:t>
      </w:r>
    </w:p>
    <w:p w:rsidR="00B37927" w:rsidRDefault="00B37927" w:rsidP="00B70C7A"/>
    <w:p w:rsidR="00B37927" w:rsidRPr="00B70C7A" w:rsidRDefault="00B37927" w:rsidP="00B70C7A"/>
    <w:p w:rsidR="006E14FE" w:rsidRDefault="00ED6283" w:rsidP="006E14FE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D6283">
        <w:rPr>
          <w:color w:val="000000" w:themeColor="text1"/>
          <w:sz w:val="24"/>
          <w:szCs w:val="24"/>
          <w:highlight w:val="lightGray"/>
        </w:rPr>
        <w:t>Option 14: Categorize users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 w:rsidRPr="00F53FE9">
        <w:rPr>
          <w:sz w:val="18"/>
          <w:szCs w:val="18"/>
        </w:rPr>
        <w:t xml:space="preserve">From the Followers and Followings users lists, you categorize </w:t>
      </w:r>
      <w:r>
        <w:rPr>
          <w:sz w:val="18"/>
          <w:szCs w:val="18"/>
        </w:rPr>
        <w:t>users</w:t>
      </w:r>
      <w:r w:rsidRPr="00F53FE9">
        <w:rPr>
          <w:sz w:val="18"/>
          <w:szCs w:val="18"/>
        </w:rPr>
        <w:t xml:space="preserve"> into groups based on theirs following status with you.</w:t>
      </w:r>
    </w:p>
    <w:p w:rsidR="00F53FE9" w:rsidRPr="00F53FE9" w:rsidRDefault="00F53FE9" w:rsidP="00F53F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You may choose to use the latest,</w:t>
      </w:r>
      <w:r w:rsidRPr="00F53FE9">
        <w:rPr>
          <w:sz w:val="18"/>
          <w:szCs w:val="18"/>
        </w:rPr>
        <w:t xml:space="preserve"> previously extracted csv files, or</w:t>
      </w:r>
      <w:r>
        <w:rPr>
          <w:sz w:val="18"/>
          <w:szCs w:val="18"/>
        </w:rPr>
        <w:t xml:space="preserve"> </w:t>
      </w:r>
      <w:r w:rsidRPr="00F53FE9">
        <w:rPr>
          <w:sz w:val="18"/>
          <w:szCs w:val="18"/>
        </w:rPr>
        <w:t xml:space="preserve"> to start from scratch</w:t>
      </w:r>
    </w:p>
    <w:p w:rsidR="00F53FE9" w:rsidRPr="00F53FE9" w:rsidRDefault="00F53FE9" w:rsidP="00F53FE9">
      <w:pPr>
        <w:pStyle w:val="NoSpacing"/>
      </w:pPr>
    </w:p>
    <w:p w:rsidR="00ED6283" w:rsidRPr="00E17C1C" w:rsidRDefault="00115343" w:rsidP="00ED6283">
      <w:pPr>
        <w:pStyle w:val="Caption"/>
        <w:keepNext/>
        <w:ind w:left="720" w:hanging="720"/>
        <w:outlineLvl w:val="0"/>
        <w:rPr>
          <w:color w:val="000000" w:themeColor="text1"/>
          <w:sz w:val="24"/>
          <w:szCs w:val="24"/>
        </w:rPr>
      </w:pPr>
      <w:r w:rsidRPr="002670F9">
        <w:rPr>
          <w:color w:val="000000" w:themeColor="text1"/>
          <w:sz w:val="24"/>
          <w:szCs w:val="24"/>
        </w:rPr>
        <w:pict>
          <v:shape id="_x0000_i1032" type="#_x0000_t75" style="width:488.1pt;height:32.3pt">
            <v:imagedata r:id="rId23" o:title="14"/>
          </v:shape>
        </w:pict>
      </w:r>
    </w:p>
    <w:p w:rsidR="006329E9" w:rsidRDefault="00115343" w:rsidP="00ED6283">
      <w:r>
        <w:pict>
          <v:shape id="_x0000_i1033" type="#_x0000_t75" style="width:488.1pt;height:145pt">
            <v:imagedata r:id="rId24" o:title="14"/>
          </v:shape>
        </w:pict>
      </w:r>
    </w:p>
    <w:p w:rsidR="00057945" w:rsidRDefault="00057945" w:rsidP="00057945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115343" w:rsidRDefault="00115343" w:rsidP="00F53FE9"/>
    <w:p w:rsidR="006E14FE" w:rsidRDefault="00F53FE9" w:rsidP="00115343">
      <w:r>
        <w:lastRenderedPageBreak/>
        <w:t>The results come in 4 separated lists, one</w:t>
      </w:r>
      <w:r w:rsidR="00202290">
        <w:t xml:space="preserve"> for each group and one that combines all users in one list. </w:t>
      </w:r>
      <w:r>
        <w:t xml:space="preserve"> </w:t>
      </w:r>
      <w:r w:rsidR="002A6B72">
        <w:t xml:space="preserve">                                                </w:t>
      </w:r>
      <w:r w:rsidR="00007F63">
        <w:t xml:space="preserve">       </w:t>
      </w:r>
    </w:p>
    <w:p w:rsidR="00B37927" w:rsidRPr="00B37927" w:rsidRDefault="00115343" w:rsidP="00B37927">
      <w:r>
        <w:pict>
          <v:shape id="_x0000_i1034" type="#_x0000_t75" style="width:391.8pt;height:574.5pt">
            <v:imagedata r:id="rId25" o:title="CategorizedUsers"/>
          </v:shape>
        </w:pict>
      </w:r>
    </w:p>
    <w:p w:rsidR="002A6B72" w:rsidRDefault="00115343" w:rsidP="002A6B72">
      <w:pPr>
        <w:keepNext/>
      </w:pPr>
      <w:r>
        <w:lastRenderedPageBreak/>
        <w:pict>
          <v:shape id="_x0000_i1035" type="#_x0000_t75" style="width:402.7pt;height:359pt">
            <v:imagedata r:id="rId26" o:title="allUsers"/>
          </v:shape>
        </w:pict>
      </w:r>
    </w:p>
    <w:p w:rsidR="00163FE5" w:rsidRDefault="00007F63" w:rsidP="00163FE5">
      <w:pPr>
        <w:pStyle w:val="Caption"/>
      </w:pPr>
      <w:r>
        <w:t xml:space="preserve">                                                  Fig.  All  users  with  theirs  relationships</w:t>
      </w:r>
      <w:r w:rsidR="002A6B72">
        <w:t xml:space="preserve"> </w:t>
      </w:r>
      <w:r>
        <w:t xml:space="preserve"> </w:t>
      </w:r>
      <w:r w:rsidR="002A6B72">
        <w:t xml:space="preserve">in </w:t>
      </w:r>
      <w:r>
        <w:t xml:space="preserve"> </w:t>
      </w:r>
      <w:r w:rsidR="002A6B72">
        <w:t xml:space="preserve">one </w:t>
      </w:r>
      <w:r>
        <w:t xml:space="preserve"> </w:t>
      </w:r>
      <w:r w:rsidR="002A6B72">
        <w:t>table</w:t>
      </w:r>
    </w:p>
    <w:p w:rsidR="00C02068" w:rsidRDefault="00C02068" w:rsidP="00C02068"/>
    <w:p w:rsidR="00C02068" w:rsidRDefault="00C02068" w:rsidP="00C02068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C02068">
        <w:rPr>
          <w:color w:val="000000" w:themeColor="text1"/>
          <w:sz w:val="24"/>
          <w:szCs w:val="24"/>
          <w:highlight w:val="lightGray"/>
        </w:rPr>
        <w:t>Option 15: Create local database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C02068" w:rsidRDefault="00C02068" w:rsidP="00C02068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>This option takes the late</w:t>
      </w:r>
      <w:r>
        <w:rPr>
          <w:sz w:val="18"/>
          <w:szCs w:val="18"/>
        </w:rPr>
        <w:t xml:space="preserve">st csv files on disk and create (or </w:t>
      </w:r>
      <w:r w:rsidRPr="00C02068">
        <w:rPr>
          <w:sz w:val="18"/>
          <w:szCs w:val="18"/>
        </w:rPr>
        <w:t>update</w:t>
      </w:r>
      <w:r>
        <w:rPr>
          <w:sz w:val="18"/>
          <w:szCs w:val="18"/>
        </w:rPr>
        <w:t>)</w:t>
      </w:r>
      <w:r w:rsidRPr="00C02068">
        <w:rPr>
          <w:sz w:val="18"/>
          <w:szCs w:val="18"/>
        </w:rPr>
        <w:t xml:space="preserve"> the local SQLite database.</w:t>
      </w:r>
    </w:p>
    <w:p w:rsidR="00115343" w:rsidRDefault="00115343" w:rsidP="00115343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>For now, it will have 4 tables : photos, followers users, followings users, and notifications</w:t>
      </w:r>
    </w:p>
    <w:p w:rsidR="00115343" w:rsidRPr="00C02068" w:rsidRDefault="00115343" w:rsidP="00C02068">
      <w:pPr>
        <w:pStyle w:val="NoSpacing"/>
        <w:rPr>
          <w:sz w:val="18"/>
          <w:szCs w:val="18"/>
        </w:rPr>
      </w:pPr>
    </w:p>
    <w:p w:rsidR="00C02068" w:rsidRDefault="00C02068" w:rsidP="00C02068">
      <w:pPr>
        <w:pStyle w:val="NoSpacing"/>
        <w:rPr>
          <w:sz w:val="18"/>
          <w:szCs w:val="18"/>
        </w:rPr>
      </w:pPr>
      <w:r w:rsidRPr="00C02068">
        <w:rPr>
          <w:sz w:val="18"/>
          <w:szCs w:val="18"/>
        </w:rPr>
        <w:t xml:space="preserve">The database is saved at Output folder under the name </w:t>
      </w:r>
      <w:r w:rsidRPr="00C02068">
        <w:rPr>
          <w:b/>
          <w:sz w:val="18"/>
          <w:szCs w:val="18"/>
        </w:rPr>
        <w:t>500px_[user name].db</w:t>
      </w:r>
      <w:r w:rsidRPr="00C02068">
        <w:rPr>
          <w:sz w:val="18"/>
          <w:szCs w:val="18"/>
        </w:rPr>
        <w:t xml:space="preserve"> </w:t>
      </w:r>
    </w:p>
    <w:p w:rsidR="00C02068" w:rsidRDefault="00C02068" w:rsidP="00C0206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re are many </w:t>
      </w:r>
      <w:r w:rsidR="00AC4502">
        <w:rPr>
          <w:sz w:val="18"/>
          <w:szCs w:val="18"/>
        </w:rPr>
        <w:t>open source</w:t>
      </w:r>
      <w:r w:rsidR="00115343">
        <w:rPr>
          <w:sz w:val="18"/>
          <w:szCs w:val="18"/>
        </w:rPr>
        <w:t>,</w:t>
      </w:r>
      <w:r w:rsidR="00AC4502">
        <w:rPr>
          <w:sz w:val="18"/>
          <w:szCs w:val="18"/>
        </w:rPr>
        <w:t xml:space="preserve"> freeware visual tool</w:t>
      </w:r>
      <w:r>
        <w:rPr>
          <w:sz w:val="18"/>
          <w:szCs w:val="18"/>
        </w:rPr>
        <w:t xml:space="preserve"> that we can use to </w:t>
      </w:r>
      <w:r w:rsidR="00AC4502">
        <w:rPr>
          <w:sz w:val="18"/>
          <w:szCs w:val="18"/>
        </w:rPr>
        <w:t>view, design and edit SQLite database file</w:t>
      </w:r>
      <w:r>
        <w:rPr>
          <w:sz w:val="18"/>
          <w:szCs w:val="18"/>
        </w:rPr>
        <w:t xml:space="preserve">. One of them is </w:t>
      </w:r>
      <w:r w:rsidRPr="009216B5">
        <w:rPr>
          <w:b/>
          <w:sz w:val="18"/>
          <w:szCs w:val="18"/>
        </w:rPr>
        <w:t>DB Browser for SQLite</w:t>
      </w:r>
    </w:p>
    <w:p w:rsidR="00AC4502" w:rsidRDefault="00AC4502" w:rsidP="00C02068">
      <w:pPr>
        <w:pStyle w:val="NoSpacing"/>
        <w:rPr>
          <w:sz w:val="18"/>
          <w:szCs w:val="18"/>
        </w:rPr>
      </w:pPr>
    </w:p>
    <w:p w:rsidR="00C02068" w:rsidRDefault="00115343" w:rsidP="00C02068">
      <w:pPr>
        <w:pStyle w:val="NoSpacing"/>
        <w:rPr>
          <w:sz w:val="18"/>
          <w:szCs w:val="18"/>
        </w:rPr>
      </w:pPr>
      <w:r w:rsidRPr="002670F9">
        <w:rPr>
          <w:sz w:val="18"/>
          <w:szCs w:val="18"/>
        </w:rPr>
        <w:pict>
          <v:shape id="_x0000_i1036" type="#_x0000_t75" style="width:561.1pt;height:199.1pt">
            <v:imagedata r:id="rId27" o:title="15"/>
          </v:shape>
        </w:pict>
      </w:r>
    </w:p>
    <w:p w:rsidR="00396350" w:rsidRDefault="00396350" w:rsidP="00C02068">
      <w:pPr>
        <w:pStyle w:val="NoSpacing"/>
        <w:rPr>
          <w:sz w:val="18"/>
          <w:szCs w:val="18"/>
        </w:rPr>
      </w:pPr>
    </w:p>
    <w:p w:rsidR="00396350" w:rsidRPr="00C02068" w:rsidRDefault="00396350" w:rsidP="00C02068">
      <w:pPr>
        <w:pStyle w:val="NoSpacing"/>
        <w:rPr>
          <w:sz w:val="18"/>
          <w:szCs w:val="18"/>
        </w:rPr>
      </w:pPr>
    </w:p>
    <w:p w:rsidR="00163FE5" w:rsidRPr="00163FE5" w:rsidRDefault="00163FE5" w:rsidP="00163FE5">
      <w:pPr>
        <w:pStyle w:val="NoSpacing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Pr="00BB304B" w:rsidRDefault="00DC17AD" w:rsidP="00BB304B">
      <w:pPr>
        <w:pStyle w:val="NoSpacing"/>
        <w:rPr>
          <w:sz w:val="18"/>
          <w:szCs w:val="18"/>
        </w:rPr>
      </w:pPr>
      <w:r w:rsidRPr="00BB304B">
        <w:rPr>
          <w:sz w:val="18"/>
          <w:szCs w:val="18"/>
        </w:rPr>
        <w:t xml:space="preserve">You can run </w:t>
      </w:r>
      <w:r w:rsidR="00B35EB5" w:rsidRPr="00BB304B">
        <w:rPr>
          <w:sz w:val="18"/>
          <w:szCs w:val="18"/>
        </w:rPr>
        <w:t xml:space="preserve">un-attendedly </w:t>
      </w:r>
      <w:r w:rsidRPr="00BB304B">
        <w:rPr>
          <w:sz w:val="18"/>
          <w:szCs w:val="18"/>
        </w:rPr>
        <w:t xml:space="preserve">a specific task </w:t>
      </w:r>
      <w:r w:rsidR="00B35EB5" w:rsidRPr="00BB304B">
        <w:rPr>
          <w:sz w:val="18"/>
          <w:szCs w:val="18"/>
        </w:rPr>
        <w:t>by creating</w:t>
      </w:r>
      <w:r w:rsidR="0046100C" w:rsidRPr="00BB304B">
        <w:rPr>
          <w:sz w:val="18"/>
          <w:szCs w:val="18"/>
        </w:rPr>
        <w:t xml:space="preserve"> on </w:t>
      </w:r>
      <w:r w:rsidR="00C55C46" w:rsidRPr="00BB304B">
        <w:rPr>
          <w:sz w:val="18"/>
          <w:szCs w:val="18"/>
        </w:rPr>
        <w:t xml:space="preserve">a </w:t>
      </w:r>
      <w:r w:rsidRPr="00BB304B">
        <w:rPr>
          <w:sz w:val="18"/>
          <w:szCs w:val="18"/>
        </w:rPr>
        <w:t>shortcut to the script, and feed it with arguments.</w:t>
      </w:r>
    </w:p>
    <w:p w:rsidR="00163FE5" w:rsidRDefault="004E6A89" w:rsidP="00BB304B">
      <w:pPr>
        <w:pStyle w:val="NoSpacing"/>
        <w:rPr>
          <w:noProof/>
          <w:sz w:val="18"/>
          <w:szCs w:val="18"/>
        </w:rPr>
      </w:pPr>
      <w:r w:rsidRPr="00BB304B">
        <w:rPr>
          <w:sz w:val="18"/>
          <w:szCs w:val="18"/>
        </w:rPr>
        <w:t>Create a shortcut to 500px-APIless.px</w:t>
      </w:r>
      <w:r w:rsidR="00BB304B">
        <w:rPr>
          <w:sz w:val="18"/>
          <w:szCs w:val="18"/>
        </w:rPr>
        <w:t>, put it</w:t>
      </w:r>
      <w:r w:rsidR="00BD1062" w:rsidRPr="00BB304B">
        <w:rPr>
          <w:sz w:val="18"/>
          <w:szCs w:val="18"/>
        </w:rPr>
        <w:t xml:space="preserve"> on the desktop, </w:t>
      </w:r>
      <w:r w:rsidRPr="00BB304B">
        <w:rPr>
          <w:sz w:val="18"/>
          <w:szCs w:val="18"/>
        </w:rPr>
        <w:t>right-click</w:t>
      </w:r>
      <w:r w:rsidR="00BD1062" w:rsidRPr="00BB304B">
        <w:rPr>
          <w:sz w:val="18"/>
          <w:szCs w:val="18"/>
        </w:rPr>
        <w:t xml:space="preserve"> the shortcut and </w:t>
      </w:r>
      <w:r w:rsidR="008854A7" w:rsidRPr="00BB304B">
        <w:rPr>
          <w:sz w:val="18"/>
          <w:szCs w:val="18"/>
        </w:rPr>
        <w:t>choose Properties</w:t>
      </w:r>
      <w:r w:rsidR="00BD1062" w:rsidRPr="00BB304B">
        <w:rPr>
          <w:sz w:val="18"/>
          <w:szCs w:val="18"/>
        </w:rPr>
        <w:t>, then append the</w:t>
      </w:r>
      <w:r w:rsidR="00BD1062">
        <w:t xml:space="preserve"> </w:t>
      </w:r>
      <w:r w:rsidR="00396350">
        <w:rPr>
          <w:sz w:val="18"/>
          <w:szCs w:val="18"/>
        </w:rPr>
        <w:t>arguments to the Target box:</w:t>
      </w:r>
      <w:r w:rsidRPr="00BB304B">
        <w:rPr>
          <w:sz w:val="18"/>
          <w:szCs w:val="18"/>
        </w:rPr>
        <w:t xml:space="preserve">  </w:t>
      </w:r>
    </w:p>
    <w:p w:rsidR="00BB304B" w:rsidRPr="00BB304B" w:rsidRDefault="00BB304B" w:rsidP="00BB304B">
      <w:pPr>
        <w:pStyle w:val="NoSpacing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90052" cy="3367515"/>
            <wp:effectExtent l="19050" t="0" r="748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94" cy="33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E5" w:rsidRDefault="00163FE5" w:rsidP="00163FE5">
      <w:pPr>
        <w:pStyle w:val="Caption"/>
        <w:jc w:val="center"/>
      </w:pPr>
      <w:r>
        <w:t>Shortcut settings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            Lo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 xml:space="preserve">-target_user_name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C7861"/>
    <w:multiLevelType w:val="hybridMultilevel"/>
    <w:tmpl w:val="89227D12"/>
    <w:lvl w:ilvl="0" w:tplc="FE0226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07F63"/>
    <w:rsid w:val="00017D7B"/>
    <w:rsid w:val="00031EC2"/>
    <w:rsid w:val="00057945"/>
    <w:rsid w:val="0006573C"/>
    <w:rsid w:val="00074003"/>
    <w:rsid w:val="000B0D1C"/>
    <w:rsid w:val="000C31A0"/>
    <w:rsid w:val="000C50CD"/>
    <w:rsid w:val="001077A9"/>
    <w:rsid w:val="00111E11"/>
    <w:rsid w:val="00113AEB"/>
    <w:rsid w:val="00115343"/>
    <w:rsid w:val="001269F0"/>
    <w:rsid w:val="00145DF4"/>
    <w:rsid w:val="00154458"/>
    <w:rsid w:val="00163FE5"/>
    <w:rsid w:val="00166C4E"/>
    <w:rsid w:val="00175EF1"/>
    <w:rsid w:val="001772D8"/>
    <w:rsid w:val="001A1BE6"/>
    <w:rsid w:val="001B4959"/>
    <w:rsid w:val="001C3008"/>
    <w:rsid w:val="001E4649"/>
    <w:rsid w:val="001F1170"/>
    <w:rsid w:val="00202290"/>
    <w:rsid w:val="00221F80"/>
    <w:rsid w:val="002670F9"/>
    <w:rsid w:val="0027372A"/>
    <w:rsid w:val="002A2114"/>
    <w:rsid w:val="002A6B72"/>
    <w:rsid w:val="002E1DD7"/>
    <w:rsid w:val="002F2D5C"/>
    <w:rsid w:val="002F7803"/>
    <w:rsid w:val="00307F1C"/>
    <w:rsid w:val="003137AD"/>
    <w:rsid w:val="00315DDD"/>
    <w:rsid w:val="00360EE4"/>
    <w:rsid w:val="00372A00"/>
    <w:rsid w:val="00384F46"/>
    <w:rsid w:val="00396350"/>
    <w:rsid w:val="003A33BD"/>
    <w:rsid w:val="003A623D"/>
    <w:rsid w:val="003B0F3C"/>
    <w:rsid w:val="003D2BC8"/>
    <w:rsid w:val="004115A6"/>
    <w:rsid w:val="00411844"/>
    <w:rsid w:val="00421E46"/>
    <w:rsid w:val="004250C8"/>
    <w:rsid w:val="00435A82"/>
    <w:rsid w:val="0044207E"/>
    <w:rsid w:val="004431B3"/>
    <w:rsid w:val="0046100C"/>
    <w:rsid w:val="004826B7"/>
    <w:rsid w:val="004A4078"/>
    <w:rsid w:val="004D7E4B"/>
    <w:rsid w:val="004E54F0"/>
    <w:rsid w:val="004E6A89"/>
    <w:rsid w:val="004F60FD"/>
    <w:rsid w:val="004F6488"/>
    <w:rsid w:val="00520B65"/>
    <w:rsid w:val="00544728"/>
    <w:rsid w:val="00546E4D"/>
    <w:rsid w:val="00557314"/>
    <w:rsid w:val="00564A82"/>
    <w:rsid w:val="00587313"/>
    <w:rsid w:val="005A0B49"/>
    <w:rsid w:val="005C5969"/>
    <w:rsid w:val="005D45CA"/>
    <w:rsid w:val="005E0789"/>
    <w:rsid w:val="005E799A"/>
    <w:rsid w:val="006329E9"/>
    <w:rsid w:val="006341C1"/>
    <w:rsid w:val="00650DAA"/>
    <w:rsid w:val="00660FD0"/>
    <w:rsid w:val="006659DA"/>
    <w:rsid w:val="00696A77"/>
    <w:rsid w:val="006C0DAF"/>
    <w:rsid w:val="006D743D"/>
    <w:rsid w:val="006E14FE"/>
    <w:rsid w:val="006E1910"/>
    <w:rsid w:val="007025E4"/>
    <w:rsid w:val="007036D2"/>
    <w:rsid w:val="00710B98"/>
    <w:rsid w:val="00712E79"/>
    <w:rsid w:val="00734C7D"/>
    <w:rsid w:val="00737F5B"/>
    <w:rsid w:val="007424E2"/>
    <w:rsid w:val="00742BED"/>
    <w:rsid w:val="00743736"/>
    <w:rsid w:val="00745DC1"/>
    <w:rsid w:val="00761DA2"/>
    <w:rsid w:val="00774B4B"/>
    <w:rsid w:val="007D0545"/>
    <w:rsid w:val="007F129C"/>
    <w:rsid w:val="00835C88"/>
    <w:rsid w:val="00840B18"/>
    <w:rsid w:val="00843945"/>
    <w:rsid w:val="00850C49"/>
    <w:rsid w:val="0087206A"/>
    <w:rsid w:val="00873A01"/>
    <w:rsid w:val="008854A7"/>
    <w:rsid w:val="008951E2"/>
    <w:rsid w:val="008A22F1"/>
    <w:rsid w:val="008A49F9"/>
    <w:rsid w:val="008B48BD"/>
    <w:rsid w:val="008E00C1"/>
    <w:rsid w:val="008E0A23"/>
    <w:rsid w:val="008E4FAF"/>
    <w:rsid w:val="008E77A0"/>
    <w:rsid w:val="008F441B"/>
    <w:rsid w:val="008F7DA4"/>
    <w:rsid w:val="00913792"/>
    <w:rsid w:val="009216B5"/>
    <w:rsid w:val="009607E2"/>
    <w:rsid w:val="00996992"/>
    <w:rsid w:val="009D68C8"/>
    <w:rsid w:val="009E7413"/>
    <w:rsid w:val="00A03603"/>
    <w:rsid w:val="00A06D93"/>
    <w:rsid w:val="00A11689"/>
    <w:rsid w:val="00A12EF6"/>
    <w:rsid w:val="00A16BFA"/>
    <w:rsid w:val="00A31D69"/>
    <w:rsid w:val="00A50DE6"/>
    <w:rsid w:val="00A62E7B"/>
    <w:rsid w:val="00A83417"/>
    <w:rsid w:val="00A95F6D"/>
    <w:rsid w:val="00AA507F"/>
    <w:rsid w:val="00AC4502"/>
    <w:rsid w:val="00AC6D6B"/>
    <w:rsid w:val="00AC7838"/>
    <w:rsid w:val="00AF0CB8"/>
    <w:rsid w:val="00AF47AE"/>
    <w:rsid w:val="00AF5F39"/>
    <w:rsid w:val="00B30930"/>
    <w:rsid w:val="00B35EB5"/>
    <w:rsid w:val="00B37927"/>
    <w:rsid w:val="00B53D9E"/>
    <w:rsid w:val="00B70C7A"/>
    <w:rsid w:val="00B75A1E"/>
    <w:rsid w:val="00B82057"/>
    <w:rsid w:val="00BB00E2"/>
    <w:rsid w:val="00BB0C06"/>
    <w:rsid w:val="00BB304B"/>
    <w:rsid w:val="00BD1062"/>
    <w:rsid w:val="00BD2DA8"/>
    <w:rsid w:val="00BD5BF7"/>
    <w:rsid w:val="00BE7C25"/>
    <w:rsid w:val="00C02068"/>
    <w:rsid w:val="00C2399B"/>
    <w:rsid w:val="00C43F65"/>
    <w:rsid w:val="00C55C46"/>
    <w:rsid w:val="00C623F7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D75CF"/>
    <w:rsid w:val="00CE18CF"/>
    <w:rsid w:val="00CF6471"/>
    <w:rsid w:val="00D106FD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1A4C"/>
    <w:rsid w:val="00E17C1C"/>
    <w:rsid w:val="00E40031"/>
    <w:rsid w:val="00E40832"/>
    <w:rsid w:val="00E50C3C"/>
    <w:rsid w:val="00E70B9B"/>
    <w:rsid w:val="00ED6283"/>
    <w:rsid w:val="00EE3F54"/>
    <w:rsid w:val="00F206EB"/>
    <w:rsid w:val="00F34216"/>
    <w:rsid w:val="00F42923"/>
    <w:rsid w:val="00F53FE9"/>
    <w:rsid w:val="00F546CC"/>
    <w:rsid w:val="00F64FA9"/>
    <w:rsid w:val="00F916A5"/>
    <w:rsid w:val="00FA48C0"/>
    <w:rsid w:val="00FC1F56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500px.com/popular/family-people-travel" TargetMode="Externa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0353-EDF1-4121-A751-B76C6A7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18</cp:revision>
  <dcterms:created xsi:type="dcterms:W3CDTF">2019-08-03T12:04:00Z</dcterms:created>
  <dcterms:modified xsi:type="dcterms:W3CDTF">2020-03-21T02:25:00Z</dcterms:modified>
</cp:coreProperties>
</file>